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0" w:type="dxa"/>
        <w:tblInd w:w="1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CC6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6170D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OSTO</w:t>
            </w: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8F0EA6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8F0EA6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8F0EA6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8F0EA6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6170D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bertura de Servicio</w:t>
            </w:r>
          </w:p>
          <w:p w:rsidR="006170D9" w:rsidRPr="00063A86" w:rsidRDefault="006170D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jer privada de su libert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San Pedrito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256F83" w:rsidP="00256F83">
            <w:pPr>
              <w:jc w:val="center"/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256F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bertura de Servicio</w:t>
            </w:r>
          </w:p>
          <w:p w:rsidR="006170D9" w:rsidRDefault="006170D9" w:rsidP="006170D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nor extraviad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256F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 Martín de las Flores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611456" w:rsidRDefault="006170D9" w:rsidP="00617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256F8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8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“Fortaleciendo Comunidades Seguras” RED COMUN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 Martín de las Flores</w:t>
            </w:r>
          </w:p>
        </w:tc>
      </w:tr>
      <w:tr w:rsidR="0015543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5543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39" w:rsidRPr="00A15E2E" w:rsidRDefault="00155439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5543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mandos y directore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5543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15543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5543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39" w:rsidRPr="00A15E2E" w:rsidRDefault="00155439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5543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de trabajo con empresario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39" w:rsidRDefault="0015543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ámara de Comercio Tlaquepaque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A15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y entrevista recuperación tracto cam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 - Adulto Mayor Extraviad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uenos Aires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ntraloría – Manual de Proces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erre  “Fortaleciendo Comunidades Seguras” RED COMUN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E53E50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 Martín de las Flores</w:t>
            </w:r>
          </w:p>
        </w:tc>
      </w:tr>
      <w:tr w:rsidR="006170D9" w:rsidRPr="003101E4" w:rsidTr="008F0EA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SEPROBA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CF6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F6540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  <w:r w:rsidR="00CF3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CF3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ción de hombre con arma caser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F376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CF3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A87A2A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bertura de servicio- detenido con arma de fuego 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A87A2A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vissste Miravalle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CF3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F3769" w:rsidP="00CF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– Información ASIPT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CF3769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8D6CD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CF3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CF3769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bertura Servicio – Mujer tercera edad agredid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CF3769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becera Municipal</w:t>
            </w:r>
          </w:p>
        </w:tc>
      </w:tr>
      <w:tr w:rsidR="00740903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03" w:rsidRDefault="00740903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3" w:rsidRPr="000F3630" w:rsidRDefault="00740903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03" w:rsidRDefault="00740903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Medios – Servicio recuperación tracto cam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03" w:rsidRDefault="00740903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8D6CD6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bertura – Detenidos con arma de fueg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8D6CD6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Álamo </w:t>
            </w:r>
          </w:p>
        </w:tc>
      </w:tr>
      <w:tr w:rsidR="00813188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88" w:rsidRDefault="00813188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88" w:rsidRPr="000F3630" w:rsidRDefault="00813188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88" w:rsidRDefault="00813188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Televisa – Entrevista Element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88" w:rsidRDefault="00813188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8D6CD6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Guardia Nacional y Ejército Mexican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8D6CD6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A87A2A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A87A2A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A87A2A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A87A2A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A87A2A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de K9 para vídeo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A87A2A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l K9</w:t>
            </w:r>
          </w:p>
        </w:tc>
      </w:tr>
      <w:tr w:rsidR="006170D9" w:rsidRPr="003101E4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6170D9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75E1D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Instituto Municipal de las Mujer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75E1D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ila Seca - Instituto de las Mujeres </w:t>
            </w:r>
          </w:p>
        </w:tc>
      </w:tr>
      <w:tr w:rsidR="006170D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75E1D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75E1D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Lic. Karla Cisneros Directora Administrativ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75E1D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ED44C7" w:rsidRDefault="000617DD" w:rsidP="006170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 w:rsidR="006170D9">
              <w:rPr>
                <w:rFonts w:ascii="Arial" w:hAnsi="Arial" w:cs="Arial"/>
                <w:sz w:val="24"/>
                <w:szCs w:val="24"/>
              </w:rPr>
              <w:t>-08</w:t>
            </w:r>
            <w:r w:rsidR="006170D9" w:rsidRPr="00ED44C7">
              <w:rPr>
                <w:rFonts w:ascii="Arial" w:hAnsi="Arial" w:cs="Arial"/>
                <w:sz w:val="24"/>
                <w:szCs w:val="24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23244" w:rsidP="00423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mandante K9 para producción de vid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23244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ED44C7" w:rsidRDefault="000617DD" w:rsidP="006170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170D9">
              <w:rPr>
                <w:rFonts w:ascii="Arial" w:hAnsi="Arial" w:cs="Arial"/>
                <w:sz w:val="24"/>
                <w:szCs w:val="24"/>
              </w:rPr>
              <w:t>-08</w:t>
            </w:r>
            <w:r w:rsidR="006170D9" w:rsidRPr="00ED44C7">
              <w:rPr>
                <w:rFonts w:ascii="Arial" w:hAnsi="Arial" w:cs="Arial"/>
                <w:sz w:val="24"/>
                <w:szCs w:val="24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423244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istencia al foro virtual: Prevención, detección y Sanción de la corrupción en gobiernos municipale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23244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ED44C7" w:rsidRDefault="000617DD" w:rsidP="006170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6170D9">
              <w:rPr>
                <w:rFonts w:ascii="Arial" w:hAnsi="Arial" w:cs="Arial"/>
                <w:sz w:val="24"/>
                <w:szCs w:val="24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611456" w:rsidRDefault="00423244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bertura de la capacitación para la atención presencial de primer contacto a mujeres víctimas de violenc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611456" w:rsidRDefault="00423244" w:rsidP="006170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Cultural El Refugio, Zona Centro Tlaquepaque</w:t>
            </w:r>
          </w:p>
        </w:tc>
      </w:tr>
      <w:tr w:rsidR="006170D9" w:rsidRPr="003F263E" w:rsidTr="008F0EA6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ED44C7" w:rsidRDefault="000617DD" w:rsidP="006170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6170D9">
              <w:rPr>
                <w:rFonts w:ascii="Arial" w:hAnsi="Arial" w:cs="Arial"/>
                <w:sz w:val="24"/>
                <w:szCs w:val="24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23244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063A86" w:rsidRDefault="00423244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  <w:tr w:rsidR="006170D9" w:rsidRPr="003F263E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0617DD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6A58F6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de reconocimientos a servidores públicos de excelencia (policías de Tlaquepaque reconocidos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6A58F6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ámara de Comercio Guadalajara </w:t>
            </w:r>
          </w:p>
        </w:tc>
      </w:tr>
      <w:tr w:rsidR="006170D9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0617DD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="00617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Default="006170D9" w:rsidP="006170D9"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6A58F6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de video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Default="006A58F6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Varios puntos del municipio </w:t>
            </w:r>
          </w:p>
        </w:tc>
      </w:tr>
      <w:tr w:rsidR="006A58F6" w:rsidTr="008F0EA6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F6" w:rsidRDefault="006A58F6" w:rsidP="00617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-08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F6" w:rsidRPr="000F3630" w:rsidRDefault="006A58F6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0F36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F6" w:rsidRDefault="006A58F6" w:rsidP="00617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telefónica con Zona 3 sobre trabajos coordinados con Guardia Nacional (Comandante José Luis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F6" w:rsidRDefault="006A58F6" w:rsidP="00617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 de la Policía Preventiva Municipal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332CB"/>
    <w:rsid w:val="000374AB"/>
    <w:rsid w:val="0005085E"/>
    <w:rsid w:val="00052907"/>
    <w:rsid w:val="000551B1"/>
    <w:rsid w:val="000617DD"/>
    <w:rsid w:val="00061C3A"/>
    <w:rsid w:val="000633EC"/>
    <w:rsid w:val="00063A86"/>
    <w:rsid w:val="000912E9"/>
    <w:rsid w:val="000925A1"/>
    <w:rsid w:val="000957C2"/>
    <w:rsid w:val="000B6CBF"/>
    <w:rsid w:val="000D2195"/>
    <w:rsid w:val="000E1C8C"/>
    <w:rsid w:val="00114E38"/>
    <w:rsid w:val="0013264D"/>
    <w:rsid w:val="00152CAF"/>
    <w:rsid w:val="00155439"/>
    <w:rsid w:val="00160AC5"/>
    <w:rsid w:val="001668D9"/>
    <w:rsid w:val="00181EF7"/>
    <w:rsid w:val="001943D9"/>
    <w:rsid w:val="001946D6"/>
    <w:rsid w:val="001B2C77"/>
    <w:rsid w:val="001C447F"/>
    <w:rsid w:val="001D08D1"/>
    <w:rsid w:val="001D5F43"/>
    <w:rsid w:val="001D662C"/>
    <w:rsid w:val="001E61F8"/>
    <w:rsid w:val="00212A3C"/>
    <w:rsid w:val="002207F7"/>
    <w:rsid w:val="0022278C"/>
    <w:rsid w:val="002343F6"/>
    <w:rsid w:val="002346AC"/>
    <w:rsid w:val="00243EE1"/>
    <w:rsid w:val="00256F83"/>
    <w:rsid w:val="00260220"/>
    <w:rsid w:val="0026343A"/>
    <w:rsid w:val="002723C7"/>
    <w:rsid w:val="0028200C"/>
    <w:rsid w:val="00286561"/>
    <w:rsid w:val="00286E7D"/>
    <w:rsid w:val="00294E1F"/>
    <w:rsid w:val="002A2D81"/>
    <w:rsid w:val="002B27A7"/>
    <w:rsid w:val="002B73A7"/>
    <w:rsid w:val="002C6092"/>
    <w:rsid w:val="002D207D"/>
    <w:rsid w:val="002D314E"/>
    <w:rsid w:val="002D6939"/>
    <w:rsid w:val="002F1963"/>
    <w:rsid w:val="0030145F"/>
    <w:rsid w:val="003024F6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E09CE"/>
    <w:rsid w:val="003E303D"/>
    <w:rsid w:val="003F263E"/>
    <w:rsid w:val="00411672"/>
    <w:rsid w:val="00412903"/>
    <w:rsid w:val="00423244"/>
    <w:rsid w:val="0042414D"/>
    <w:rsid w:val="00425FB2"/>
    <w:rsid w:val="00475E1D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1456"/>
    <w:rsid w:val="0061329F"/>
    <w:rsid w:val="006170D9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A58F6"/>
    <w:rsid w:val="006B577E"/>
    <w:rsid w:val="006B6DE3"/>
    <w:rsid w:val="006C21ED"/>
    <w:rsid w:val="006C32BE"/>
    <w:rsid w:val="006C72C2"/>
    <w:rsid w:val="006D0E54"/>
    <w:rsid w:val="006D6491"/>
    <w:rsid w:val="006E0F02"/>
    <w:rsid w:val="00715625"/>
    <w:rsid w:val="00724318"/>
    <w:rsid w:val="00740903"/>
    <w:rsid w:val="00771B10"/>
    <w:rsid w:val="00791FAA"/>
    <w:rsid w:val="00795A51"/>
    <w:rsid w:val="007A300E"/>
    <w:rsid w:val="007B4DA4"/>
    <w:rsid w:val="007C36D1"/>
    <w:rsid w:val="007D7235"/>
    <w:rsid w:val="007E00B0"/>
    <w:rsid w:val="00803C42"/>
    <w:rsid w:val="008079BF"/>
    <w:rsid w:val="00813188"/>
    <w:rsid w:val="00813324"/>
    <w:rsid w:val="0081440B"/>
    <w:rsid w:val="008240A9"/>
    <w:rsid w:val="0083521B"/>
    <w:rsid w:val="00851A7E"/>
    <w:rsid w:val="00852DF0"/>
    <w:rsid w:val="0086039A"/>
    <w:rsid w:val="00861C8A"/>
    <w:rsid w:val="008749DE"/>
    <w:rsid w:val="008816DF"/>
    <w:rsid w:val="008C0503"/>
    <w:rsid w:val="008D6CD6"/>
    <w:rsid w:val="008E7492"/>
    <w:rsid w:val="008F0EA6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87A2A"/>
    <w:rsid w:val="00A9354A"/>
    <w:rsid w:val="00AA3AE4"/>
    <w:rsid w:val="00AA3F0D"/>
    <w:rsid w:val="00AA682A"/>
    <w:rsid w:val="00AA7E6D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34FE"/>
    <w:rsid w:val="00CC4902"/>
    <w:rsid w:val="00CC6758"/>
    <w:rsid w:val="00CE260C"/>
    <w:rsid w:val="00CE3D82"/>
    <w:rsid w:val="00CE76A1"/>
    <w:rsid w:val="00CF3769"/>
    <w:rsid w:val="00CF6540"/>
    <w:rsid w:val="00CF7195"/>
    <w:rsid w:val="00D12807"/>
    <w:rsid w:val="00D16660"/>
    <w:rsid w:val="00D172BC"/>
    <w:rsid w:val="00D2615D"/>
    <w:rsid w:val="00D46408"/>
    <w:rsid w:val="00D47379"/>
    <w:rsid w:val="00D77179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E01B0E"/>
    <w:rsid w:val="00E33028"/>
    <w:rsid w:val="00E42B47"/>
    <w:rsid w:val="00E46D23"/>
    <w:rsid w:val="00E53E50"/>
    <w:rsid w:val="00E85DCB"/>
    <w:rsid w:val="00E906D9"/>
    <w:rsid w:val="00E9463A"/>
    <w:rsid w:val="00EB3DE0"/>
    <w:rsid w:val="00EC4E19"/>
    <w:rsid w:val="00ED44C7"/>
    <w:rsid w:val="00EE395E"/>
    <w:rsid w:val="00F06E68"/>
    <w:rsid w:val="00F44917"/>
    <w:rsid w:val="00F516C1"/>
    <w:rsid w:val="00F56BAF"/>
    <w:rsid w:val="00F629A4"/>
    <w:rsid w:val="00F67B7F"/>
    <w:rsid w:val="00FB68A0"/>
    <w:rsid w:val="00FD11A5"/>
    <w:rsid w:val="00FD21EE"/>
    <w:rsid w:val="00FE18F7"/>
    <w:rsid w:val="00FE592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52A0-6D2F-41C3-B9EB-DC7B82F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</cp:lastModifiedBy>
  <cp:revision>2</cp:revision>
  <cp:lastPrinted>2021-03-08T18:06:00Z</cp:lastPrinted>
  <dcterms:created xsi:type="dcterms:W3CDTF">2021-09-09T18:23:00Z</dcterms:created>
  <dcterms:modified xsi:type="dcterms:W3CDTF">2021-09-09T18:23:00Z</dcterms:modified>
</cp:coreProperties>
</file>